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A7" w:rsidRPr="00C80F95" w:rsidRDefault="00A270A7" w:rsidP="00C80F95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  <w:lang w:eastAsia="ru-RU"/>
        </w:rPr>
      </w:pPr>
      <w:r w:rsidRPr="00C80F95">
        <w:rPr>
          <w:rFonts w:ascii="Arial" w:hAnsi="Arial" w:cs="Arial"/>
          <w:color w:val="auto"/>
          <w:sz w:val="24"/>
          <w:szCs w:val="24"/>
        </w:rPr>
        <w:t>Структура</w:t>
      </w:r>
    </w:p>
    <w:p w:rsidR="00A270A7" w:rsidRPr="00C80F95" w:rsidRDefault="00A270A7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4585265" cy="3365022"/>
            <wp:effectExtent l="0" t="0" r="0" b="0"/>
            <wp:docPr id="1" name="Рисунок 1" descr="struktura_2021_edited_page-0001 (1)_edited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a_2021_edited_page-0001 (1)_edited_page-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4" cy="33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A7" w:rsidRPr="00C80F95" w:rsidRDefault="00A270A7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pict>
          <v:rect id="_x0000_i1026" style="width:0;height:0" o:hrstd="t" o:hr="t" fillcolor="#a0a0a0" stroked="f"/>
        </w:pict>
      </w:r>
    </w:p>
    <w:p w:rsidR="00A270A7" w:rsidRPr="00C80F95" w:rsidRDefault="00A270A7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Штатное расписание на 23.03.2023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420"/>
        <w:gridCol w:w="855"/>
      </w:tblGrid>
      <w:tr w:rsidR="00C80F95" w:rsidRPr="00C80F95" w:rsidTr="00A270A7">
        <w:trPr>
          <w:trHeight w:val="15"/>
          <w:jc w:val="center"/>
        </w:trPr>
        <w:tc>
          <w:tcPr>
            <w:tcW w:w="3795" w:type="dxa"/>
            <w:shd w:val="clear" w:color="auto" w:fill="FFFFFF"/>
            <w:hideMark/>
          </w:tcPr>
          <w:p w:rsidR="00A270A7" w:rsidRPr="00C80F95" w:rsidRDefault="00A270A7" w:rsidP="00C80F95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80F95">
              <w:rPr>
                <w:rFonts w:ascii="Arial" w:hAnsi="Arial" w:cs="Arial"/>
              </w:rPr>
              <w:t>ДОЛЖНОСТЬ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80F95">
              <w:rPr>
                <w:rFonts w:ascii="Arial" w:hAnsi="Arial" w:cs="Arial"/>
              </w:rPr>
              <w:t>КОЛ-ВО</w:t>
            </w:r>
          </w:p>
        </w:tc>
      </w:tr>
      <w:tr w:rsidR="00C80F95" w:rsidRPr="00C80F95" w:rsidTr="00A270A7">
        <w:trPr>
          <w:trHeight w:val="15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Председатель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1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Заместитель председателя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1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Аудиторы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3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Инспекторы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8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Инспекторы по правовым вопросам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2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Начальник ФЭО - главный бухгалтер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1</w:t>
            </w:r>
          </w:p>
        </w:tc>
      </w:tr>
      <w:tr w:rsidR="00C80F95" w:rsidRPr="00C80F95" w:rsidTr="00A270A7">
        <w:trPr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Консультант по правовым вопросам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1</w:t>
            </w:r>
          </w:p>
        </w:tc>
      </w:tr>
      <w:tr w:rsidR="00C80F95" w:rsidRPr="00C80F95" w:rsidTr="00A270A7">
        <w:trPr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1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Главный специалист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1</w:t>
            </w:r>
          </w:p>
        </w:tc>
      </w:tr>
      <w:tr w:rsidR="00C80F95" w:rsidRPr="00C80F95" w:rsidTr="00A270A7">
        <w:trPr>
          <w:trHeight w:val="30"/>
          <w:jc w:val="center"/>
        </w:trPr>
        <w:tc>
          <w:tcPr>
            <w:tcW w:w="4215" w:type="dxa"/>
            <w:gridSpan w:val="2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Style w:val="a4"/>
                <w:rFonts w:ascii="Arial" w:hAnsi="Arial" w:cs="Arial"/>
                <w:szCs w:val="24"/>
              </w:rPr>
              <w:t>ИТОГО</w:t>
            </w:r>
          </w:p>
        </w:tc>
        <w:tc>
          <w:tcPr>
            <w:tcW w:w="855" w:type="dxa"/>
            <w:shd w:val="clear" w:color="auto" w:fill="FFFFFF"/>
            <w:hideMark/>
          </w:tcPr>
          <w:p w:rsidR="00A270A7" w:rsidRPr="00C80F95" w:rsidRDefault="00A270A7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Style w:val="a4"/>
                <w:rFonts w:ascii="Arial" w:hAnsi="Arial" w:cs="Arial"/>
                <w:szCs w:val="24"/>
              </w:rPr>
              <w:t>19</w:t>
            </w:r>
          </w:p>
        </w:tc>
      </w:tr>
    </w:tbl>
    <w:p w:rsidR="0019096F" w:rsidRPr="0019096F" w:rsidRDefault="0019096F" w:rsidP="0019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09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ант по правовым вопросам</w:t>
      </w:r>
    </w:p>
    <w:p w:rsidR="0019096F" w:rsidRPr="0019096F" w:rsidRDefault="0019096F" w:rsidP="00190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09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тарина Оксана Иосифовна</w:t>
      </w:r>
    </w:p>
    <w:p w:rsidR="00A270A7" w:rsidRPr="00C80F95" w:rsidRDefault="00A270A7" w:rsidP="00C80F95">
      <w:pPr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:rsidR="00A270A7" w:rsidRPr="00C80F95" w:rsidRDefault="00A270A7" w:rsidP="00C80F9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br w:type="page"/>
      </w:r>
    </w:p>
    <w:p w:rsidR="00FD2F32" w:rsidRPr="00C80F95" w:rsidRDefault="00FD2F32" w:rsidP="00C80F95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  <w:lang w:eastAsia="ru-RU"/>
        </w:rPr>
      </w:pPr>
      <w:r w:rsidRPr="00C80F95">
        <w:rPr>
          <w:rFonts w:ascii="Arial" w:hAnsi="Arial" w:cs="Arial"/>
          <w:color w:val="auto"/>
          <w:sz w:val="24"/>
          <w:szCs w:val="24"/>
        </w:rPr>
        <w:lastRenderedPageBreak/>
        <w:t>Руководство</w:t>
      </w:r>
    </w:p>
    <w:p w:rsidR="00FD2F32" w:rsidRPr="00C80F95" w:rsidRDefault="00FD2F32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414145" cy="1904365"/>
            <wp:effectExtent l="0" t="0" r="0" b="0"/>
            <wp:docPr id="2" name="Рисунок 2" descr="https://ksp49.ru/thumb/2/LygXYUb1NsdbpvRWHiWixg/200r200/d/41762a9b7362f7f51b0ffcfbc34c01e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sp49.ru/thumb/2/LygXYUb1NsdbpvRWHiWixg/200r200/d/41762a9b7362f7f51b0ffcfbc34c01e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2" w:rsidRPr="00C80F95" w:rsidRDefault="00FD2F32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Дмитриенко Юрий Павлович</w:t>
      </w:r>
    </w:p>
    <w:p w:rsidR="00FD2F32" w:rsidRPr="00C80F95" w:rsidRDefault="00FD2F32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Председатель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Дмитриенко Юрий Павлович родился в 1960 году в Харьковской области. Имеет высшее образование. В 1987 году окончил Хабаровский политехнический институт по специальности «промышленное и гражданское строительство», в 2002 году – Дальневосточную академию государственной службы по специальности «государственное и муниципальное управление».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ТРУДОВАЯ ДЕЯТЕЛЬНОСТЬ: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1987 год - работал младшим научным сотрудником, научным сотрудником  Магаданского проектного научно-исследовательского института промышленного проектирования «</w:t>
      </w:r>
      <w:proofErr w:type="spellStart"/>
      <w:r w:rsidRPr="00C80F95">
        <w:rPr>
          <w:rFonts w:ascii="Arial" w:hAnsi="Arial" w:cs="Arial"/>
        </w:rPr>
        <w:t>МагаданпромстройНИИпроект</w:t>
      </w:r>
      <w:proofErr w:type="spellEnd"/>
      <w:r w:rsidRPr="00C80F95">
        <w:rPr>
          <w:rFonts w:ascii="Arial" w:hAnsi="Arial" w:cs="Arial"/>
        </w:rPr>
        <w:t>»; научным сотрудником, старшим научным сотрудником государственного предприятия «</w:t>
      </w:r>
      <w:proofErr w:type="spellStart"/>
      <w:r w:rsidRPr="00C80F95">
        <w:rPr>
          <w:rFonts w:ascii="Arial" w:hAnsi="Arial" w:cs="Arial"/>
        </w:rPr>
        <w:t>СтройНИП</w:t>
      </w:r>
      <w:proofErr w:type="spellEnd"/>
      <w:r w:rsidRPr="00C80F95">
        <w:rPr>
          <w:rFonts w:ascii="Arial" w:hAnsi="Arial" w:cs="Arial"/>
        </w:rPr>
        <w:t>»;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С 1992 года по 1997 год - замещал должности государственного налогового инспектора, старшего государственного налогового инспектора Государственной налоговой инспекции по г. Магадану;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В январе 1997 года поступил на работу в Государственную налоговую инспекцию по Магаданской области;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В 2007 году с должности начальника отдела контрольной работы назначен на должность заместителя руководителя Управления Федеральной налоговой службы по Магаданской области;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С 2011 года по 2020 год - Возглавлял УФНС России по Магаданской области;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 xml:space="preserve">С 1 марта 2020 года назначен на должность председателя </w:t>
      </w:r>
      <w:proofErr w:type="spellStart"/>
      <w:r w:rsidRPr="00C80F95">
        <w:rPr>
          <w:rFonts w:ascii="Arial" w:hAnsi="Arial" w:cs="Arial"/>
        </w:rPr>
        <w:t>Контрольно</w:t>
      </w:r>
      <w:proofErr w:type="spellEnd"/>
      <w:r w:rsidRPr="00C80F95">
        <w:rPr>
          <w:rFonts w:ascii="Arial" w:hAnsi="Arial" w:cs="Arial"/>
        </w:rPr>
        <w:t xml:space="preserve"> - счетной палаты Магаданской области сроком на 5 лет.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НАГРАДЫ:</w:t>
      </w:r>
    </w:p>
    <w:p w:rsidR="00FD2F32" w:rsidRPr="00C80F95" w:rsidRDefault="00FD2F32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Имеет ведомственные награды Федеральной налоговой службы, Федеральной службы судебных приставов, Федеральной службы государственной регистрации, кадастра и картографии, Федеральной службы войск национальной гвардии Российской Федерации.</w:t>
      </w:r>
    </w:p>
    <w:p w:rsidR="00FD2F32" w:rsidRPr="00C80F95" w:rsidRDefault="00FD2F32" w:rsidP="00C80F9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br w:type="page"/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proofErr w:type="spellStart"/>
      <w:r w:rsidRPr="00FD2F32">
        <w:rPr>
          <w:rFonts w:ascii="Arial" w:eastAsia="Times New Roman" w:hAnsi="Arial" w:cs="Arial"/>
          <w:szCs w:val="24"/>
          <w:lang w:eastAsia="ru-RU"/>
        </w:rPr>
        <w:lastRenderedPageBreak/>
        <w:t>Новак</w:t>
      </w:r>
      <w:proofErr w:type="spellEnd"/>
      <w:r w:rsidRPr="00FD2F32">
        <w:rPr>
          <w:rFonts w:ascii="Arial" w:eastAsia="Times New Roman" w:hAnsi="Arial" w:cs="Arial"/>
          <w:szCs w:val="24"/>
          <w:lang w:eastAsia="ru-RU"/>
        </w:rPr>
        <w:t xml:space="preserve"> Ольга Владимировна</w:t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FD2F32">
        <w:rPr>
          <w:rFonts w:ascii="Arial" w:eastAsia="Times New Roman" w:hAnsi="Arial" w:cs="Arial"/>
          <w:szCs w:val="24"/>
          <w:lang w:eastAsia="ru-RU"/>
        </w:rPr>
        <w:t>Заместитель председателя</w:t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FD2F32">
        <w:rPr>
          <w:rFonts w:ascii="Arial" w:eastAsia="Times New Roman" w:hAnsi="Arial" w:cs="Arial"/>
          <w:szCs w:val="24"/>
          <w:lang w:eastAsia="ru-RU"/>
        </w:rPr>
        <w:t>Родилась в 1974 году в г. Сарны Ровенской области. В 2003 году окончила Новосибирский государственный технический университет по специальности «Финансы и кредит», квалификация - экономист.</w:t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C80F95">
        <w:rPr>
          <w:rFonts w:ascii="Arial" w:eastAsia="Times New Roman" w:hAnsi="Arial" w:cs="Arial"/>
          <w:b/>
          <w:bCs/>
          <w:szCs w:val="24"/>
          <w:lang w:eastAsia="ru-RU"/>
        </w:rPr>
        <w:t>Трудовая деятельность</w:t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FD2F32">
        <w:rPr>
          <w:rFonts w:ascii="Arial" w:eastAsia="Times New Roman" w:hAnsi="Arial" w:cs="Arial"/>
          <w:szCs w:val="24"/>
          <w:lang w:eastAsia="ru-RU"/>
        </w:rPr>
        <w:t>09.1996 - 06.2003 - работа в коммерческой структуре;</w:t>
      </w:r>
      <w:r w:rsidRPr="00FD2F32">
        <w:rPr>
          <w:rFonts w:ascii="Arial" w:eastAsia="Times New Roman" w:hAnsi="Arial" w:cs="Arial"/>
          <w:szCs w:val="24"/>
          <w:lang w:eastAsia="ru-RU"/>
        </w:rPr>
        <w:br/>
        <w:t>07.2003 - 07.2006 - </w:t>
      </w:r>
      <w:proofErr w:type="spellStart"/>
      <w:r w:rsidRPr="00FD2F32">
        <w:rPr>
          <w:rFonts w:ascii="Arial" w:eastAsia="Times New Roman" w:hAnsi="Arial" w:cs="Arial"/>
          <w:szCs w:val="24"/>
          <w:lang w:eastAsia="ru-RU"/>
        </w:rPr>
        <w:t>и.о.главного</w:t>
      </w:r>
      <w:proofErr w:type="spellEnd"/>
      <w:r w:rsidRPr="00FD2F32">
        <w:rPr>
          <w:rFonts w:ascii="Arial" w:eastAsia="Times New Roman" w:hAnsi="Arial" w:cs="Arial"/>
          <w:szCs w:val="24"/>
          <w:lang w:eastAsia="ru-RU"/>
        </w:rPr>
        <w:t xml:space="preserve">  бухгалтера отдела вневедомственной охраны при районном отделе внутренних дел </w:t>
      </w:r>
      <w:proofErr w:type="spellStart"/>
      <w:r w:rsidRPr="00FD2F32">
        <w:rPr>
          <w:rFonts w:ascii="Arial" w:eastAsia="Times New Roman" w:hAnsi="Arial" w:cs="Arial"/>
          <w:szCs w:val="24"/>
          <w:lang w:eastAsia="ru-RU"/>
        </w:rPr>
        <w:t>Хасынского</w:t>
      </w:r>
      <w:proofErr w:type="spellEnd"/>
      <w:r w:rsidRPr="00FD2F32">
        <w:rPr>
          <w:rFonts w:ascii="Arial" w:eastAsia="Times New Roman" w:hAnsi="Arial" w:cs="Arial"/>
          <w:szCs w:val="24"/>
          <w:lang w:eastAsia="ru-RU"/>
        </w:rPr>
        <w:t xml:space="preserve"> района;</w:t>
      </w:r>
      <w:r w:rsidRPr="00FD2F32">
        <w:rPr>
          <w:rFonts w:ascii="Arial" w:eastAsia="Times New Roman" w:hAnsi="Arial" w:cs="Arial"/>
          <w:szCs w:val="24"/>
          <w:lang w:eastAsia="ru-RU"/>
        </w:rPr>
        <w:br/>
        <w:t>07.2006 - 09.2007 - главный бухгалтер отдела вневедомственной охраны при управлении внутренних дел по Магаданской области;</w:t>
      </w:r>
      <w:r w:rsidRPr="00FD2F32">
        <w:rPr>
          <w:rFonts w:ascii="Arial" w:eastAsia="Times New Roman" w:hAnsi="Arial" w:cs="Arial"/>
          <w:szCs w:val="24"/>
          <w:lang w:eastAsia="ru-RU"/>
        </w:rPr>
        <w:br/>
        <w:t>07.2007 - 02.2018 - заместитель главного бухгалтера, главный бухгалтер ОГУ «Пожарно-спасательный центр гражданской обороны, защиты населения, территорий и пожарной безопасности Магаданской области»;</w:t>
      </w:r>
      <w:r w:rsidRPr="00FD2F32">
        <w:rPr>
          <w:rFonts w:ascii="Arial" w:eastAsia="Times New Roman" w:hAnsi="Arial" w:cs="Arial"/>
          <w:szCs w:val="24"/>
          <w:lang w:eastAsia="ru-RU"/>
        </w:rPr>
        <w:br/>
        <w:t>02.2018 - 07.2020 - аудитор Контрольно-счетной палаты Магаданской области;</w:t>
      </w:r>
      <w:r w:rsidRPr="00FD2F32">
        <w:rPr>
          <w:rFonts w:ascii="Arial" w:eastAsia="Times New Roman" w:hAnsi="Arial" w:cs="Arial"/>
          <w:szCs w:val="24"/>
          <w:lang w:eastAsia="ru-RU"/>
        </w:rPr>
        <w:br/>
        <w:t xml:space="preserve">01 августа 2020 года назначена на должность заместителя председателя </w:t>
      </w:r>
      <w:proofErr w:type="spellStart"/>
      <w:r w:rsidRPr="00FD2F32">
        <w:rPr>
          <w:rFonts w:ascii="Arial" w:eastAsia="Times New Roman" w:hAnsi="Arial" w:cs="Arial"/>
          <w:szCs w:val="24"/>
          <w:lang w:eastAsia="ru-RU"/>
        </w:rPr>
        <w:t>Контрольно</w:t>
      </w:r>
      <w:proofErr w:type="spellEnd"/>
      <w:r w:rsidRPr="00FD2F32">
        <w:rPr>
          <w:rFonts w:ascii="Arial" w:eastAsia="Times New Roman" w:hAnsi="Arial" w:cs="Arial"/>
          <w:szCs w:val="24"/>
          <w:lang w:eastAsia="ru-RU"/>
        </w:rPr>
        <w:t xml:space="preserve"> - счетной палаты Магаданской области сроком на 5 лет.</w:t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FD2F32">
        <w:rPr>
          <w:rFonts w:ascii="Arial" w:eastAsia="Times New Roman" w:hAnsi="Arial" w:cs="Arial"/>
          <w:szCs w:val="24"/>
          <w:lang w:eastAsia="ru-RU"/>
        </w:rPr>
        <w:t xml:space="preserve">За добросовестное исполнение должностных обязанностей О.В. </w:t>
      </w:r>
      <w:proofErr w:type="spellStart"/>
      <w:r w:rsidRPr="00FD2F32">
        <w:rPr>
          <w:rFonts w:ascii="Arial" w:eastAsia="Times New Roman" w:hAnsi="Arial" w:cs="Arial"/>
          <w:szCs w:val="24"/>
          <w:lang w:eastAsia="ru-RU"/>
        </w:rPr>
        <w:t>Новак</w:t>
      </w:r>
      <w:proofErr w:type="spellEnd"/>
      <w:r w:rsidRPr="00FD2F32">
        <w:rPr>
          <w:rFonts w:ascii="Arial" w:eastAsia="Times New Roman" w:hAnsi="Arial" w:cs="Arial"/>
          <w:szCs w:val="24"/>
          <w:lang w:eastAsia="ru-RU"/>
        </w:rPr>
        <w:t xml:space="preserve"> награждена нагрудным знаком МЧС России «За заслуги», памятной медалью МЧС России «Маршал Василий Чуйков».</w:t>
      </w:r>
    </w:p>
    <w:p w:rsidR="00FD2F32" w:rsidRPr="00FD2F32" w:rsidRDefault="00FD2F32" w:rsidP="00C80F9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C80F95">
        <w:rPr>
          <w:rFonts w:ascii="Arial" w:eastAsia="Times New Roman" w:hAnsi="Arial" w:cs="Arial"/>
          <w:b/>
          <w:bCs/>
          <w:szCs w:val="24"/>
          <w:lang w:eastAsia="ru-RU"/>
        </w:rPr>
        <w:t>Курируемые направления деятельности</w:t>
      </w:r>
    </w:p>
    <w:p w:rsidR="00FD2F32" w:rsidRPr="00FD2F32" w:rsidRDefault="00FD2F32" w:rsidP="00C80F95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FD2F32">
        <w:rPr>
          <w:rFonts w:ascii="Arial" w:eastAsia="Times New Roman" w:hAnsi="Arial" w:cs="Arial"/>
          <w:szCs w:val="24"/>
          <w:lang w:eastAsia="ru-RU"/>
        </w:rPr>
        <w:t>Жилищно-коммунальное хозяйство</w:t>
      </w:r>
    </w:p>
    <w:p w:rsidR="00FD2F32" w:rsidRPr="00FD2F32" w:rsidRDefault="00FD2F32" w:rsidP="00C80F95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FD2F32">
        <w:rPr>
          <w:rFonts w:ascii="Arial" w:eastAsia="Times New Roman" w:hAnsi="Arial" w:cs="Arial"/>
          <w:szCs w:val="24"/>
          <w:lang w:eastAsia="ru-RU"/>
        </w:rPr>
        <w:t>Обслуживание государственного и муниципального долга</w:t>
      </w:r>
    </w:p>
    <w:p w:rsidR="00FD2F32" w:rsidRPr="00C80F95" w:rsidRDefault="00FD2F32" w:rsidP="00C80F9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br w:type="page"/>
      </w:r>
    </w:p>
    <w:p w:rsidR="00104F76" w:rsidRDefault="00104F76" w:rsidP="00C80F95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C80F95">
        <w:rPr>
          <w:rFonts w:ascii="Arial" w:hAnsi="Arial" w:cs="Arial"/>
          <w:color w:val="auto"/>
          <w:sz w:val="24"/>
          <w:szCs w:val="24"/>
        </w:rPr>
        <w:lastRenderedPageBreak/>
        <w:t>Аудиторы</w:t>
      </w:r>
    </w:p>
    <w:p w:rsidR="00E06963" w:rsidRPr="00E06963" w:rsidRDefault="00E06963" w:rsidP="00E06963"/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Александрова Елена Александровна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Аудитор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 xml:space="preserve">Родилась в 1971 году в с. </w:t>
      </w:r>
      <w:proofErr w:type="spellStart"/>
      <w:r w:rsidRPr="00C80F95">
        <w:rPr>
          <w:rFonts w:ascii="Arial" w:hAnsi="Arial" w:cs="Arial"/>
        </w:rPr>
        <w:t>Первореченск</w:t>
      </w:r>
      <w:proofErr w:type="spellEnd"/>
      <w:r w:rsidRPr="00C80F95">
        <w:rPr>
          <w:rFonts w:ascii="Arial" w:hAnsi="Arial" w:cs="Arial"/>
        </w:rPr>
        <w:t xml:space="preserve">, </w:t>
      </w:r>
      <w:proofErr w:type="spellStart"/>
      <w:r w:rsidRPr="00C80F95">
        <w:rPr>
          <w:rFonts w:ascii="Arial" w:hAnsi="Arial" w:cs="Arial"/>
        </w:rPr>
        <w:t>Пенжинского</w:t>
      </w:r>
      <w:proofErr w:type="spellEnd"/>
      <w:r w:rsidRPr="00C80F95">
        <w:rPr>
          <w:rFonts w:ascii="Arial" w:hAnsi="Arial" w:cs="Arial"/>
        </w:rPr>
        <w:t xml:space="preserve"> района, Камчатской области. В 2000 году окончила Северный международный университет по специальности «Дошкольная педагогика и психология», квалификация – преподаватель дошкольной педагогики и психологии. В 2005 году окончила Государственное образовательное учреждение высшего профессионального образования «Ленинградский государственный университет им. А.С. Пушкина» по специальности «Финансы и кредит», квалификация – экономист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Трудовая деятельность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август 1988 - март 1989 - младший воспитатель детского сада п. </w:t>
      </w:r>
      <w:proofErr w:type="spellStart"/>
      <w:r w:rsidRPr="00C80F95">
        <w:rPr>
          <w:rFonts w:ascii="Arial" w:hAnsi="Arial" w:cs="Arial"/>
          <w:szCs w:val="24"/>
        </w:rPr>
        <w:t>Хасын</w:t>
      </w:r>
      <w:proofErr w:type="spellEnd"/>
      <w:r w:rsidRPr="00C80F95">
        <w:rPr>
          <w:rFonts w:ascii="Arial" w:hAnsi="Arial" w:cs="Arial"/>
          <w:szCs w:val="24"/>
        </w:rPr>
        <w:t>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март 1991 - май 1991 - заведующая центральным складом ПО «</w:t>
      </w:r>
      <w:proofErr w:type="spellStart"/>
      <w:r w:rsidRPr="00C80F95">
        <w:rPr>
          <w:rFonts w:ascii="Arial" w:hAnsi="Arial" w:cs="Arial"/>
          <w:szCs w:val="24"/>
        </w:rPr>
        <w:t>Магаданхлебопродукт</w:t>
      </w:r>
      <w:proofErr w:type="spellEnd"/>
      <w:r w:rsidRPr="00C80F95">
        <w:rPr>
          <w:rFonts w:ascii="Arial" w:hAnsi="Arial" w:cs="Arial"/>
          <w:szCs w:val="24"/>
        </w:rPr>
        <w:t>»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июнь 1991 - январь 1992 - бухгалтер </w:t>
      </w:r>
      <w:proofErr w:type="spellStart"/>
      <w:r w:rsidRPr="00C80F95">
        <w:rPr>
          <w:rFonts w:ascii="Arial" w:hAnsi="Arial" w:cs="Arial"/>
          <w:szCs w:val="24"/>
        </w:rPr>
        <w:t>Хасынского</w:t>
      </w:r>
      <w:proofErr w:type="spellEnd"/>
      <w:r w:rsidRPr="00C80F95">
        <w:rPr>
          <w:rFonts w:ascii="Arial" w:hAnsi="Arial" w:cs="Arial"/>
          <w:szCs w:val="24"/>
        </w:rPr>
        <w:t xml:space="preserve"> МПП ЖКХ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октябрь 1999 - февраль 2000 - ведущий специалист-ревизор Магаданского филиала ЦООФССГМП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февраль 2000 - февраль 2003 - главный специалист, </w:t>
      </w:r>
      <w:proofErr w:type="spellStart"/>
      <w:r w:rsidRPr="00C80F95">
        <w:rPr>
          <w:rFonts w:ascii="Arial" w:hAnsi="Arial" w:cs="Arial"/>
          <w:szCs w:val="24"/>
        </w:rPr>
        <w:t>сециалист</w:t>
      </w:r>
      <w:proofErr w:type="spellEnd"/>
      <w:r w:rsidRPr="00C80F95">
        <w:rPr>
          <w:rFonts w:ascii="Arial" w:hAnsi="Arial" w:cs="Arial"/>
          <w:szCs w:val="24"/>
        </w:rPr>
        <w:t xml:space="preserve"> 1 категории, ведущий специалист Магаданского регионального отделения Фонда социального страхования РФ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апрель 2003 - март 2022 - главный </w:t>
      </w:r>
      <w:proofErr w:type="spellStart"/>
      <w:r w:rsidRPr="00C80F95">
        <w:rPr>
          <w:rFonts w:ascii="Arial" w:hAnsi="Arial" w:cs="Arial"/>
          <w:szCs w:val="24"/>
        </w:rPr>
        <w:t>специалист,инспектор</w:t>
      </w:r>
      <w:proofErr w:type="spellEnd"/>
      <w:r w:rsidRPr="00C80F95">
        <w:rPr>
          <w:rFonts w:ascii="Arial" w:hAnsi="Arial" w:cs="Arial"/>
          <w:szCs w:val="24"/>
        </w:rPr>
        <w:t xml:space="preserve"> Контрольно-счетной палаты Магаданской области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01 апреля 2022 года назначена на должность аудитора </w:t>
      </w:r>
      <w:proofErr w:type="spellStart"/>
      <w:r w:rsidRPr="00C80F95">
        <w:rPr>
          <w:rFonts w:ascii="Arial" w:hAnsi="Arial" w:cs="Arial"/>
          <w:szCs w:val="24"/>
        </w:rPr>
        <w:t>Контрольно</w:t>
      </w:r>
      <w:proofErr w:type="spellEnd"/>
      <w:r w:rsidRPr="00C80F95">
        <w:rPr>
          <w:rFonts w:ascii="Arial" w:hAnsi="Arial" w:cs="Arial"/>
          <w:szCs w:val="24"/>
        </w:rPr>
        <w:t xml:space="preserve"> - счетной палаты Магаданской области сроком на 5 лет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За многолетний и добросовестный труд награждена Благодарственным письмом губернатора Магаданской области и Благодарственным письмом Магаданской областной Думы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Курируемые направления деятельности</w:t>
      </w:r>
    </w:p>
    <w:p w:rsidR="00104F76" w:rsidRPr="00C80F95" w:rsidRDefault="00104F76" w:rsidP="00C80F95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Общегосударственные вопросы</w:t>
      </w:r>
    </w:p>
    <w:p w:rsidR="00104F76" w:rsidRPr="00C80F95" w:rsidRDefault="00104F76" w:rsidP="00C80F95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Охрана окружающей среды</w:t>
      </w:r>
    </w:p>
    <w:p w:rsidR="00104F76" w:rsidRPr="00C80F95" w:rsidRDefault="00104F76" w:rsidP="00C80F95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Культура, кинематография</w:t>
      </w:r>
    </w:p>
    <w:p w:rsidR="00104F76" w:rsidRPr="00C80F95" w:rsidRDefault="00104F76" w:rsidP="00C80F95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Средства массовой информации</w:t>
      </w:r>
    </w:p>
    <w:p w:rsidR="00104F76" w:rsidRPr="00C80F95" w:rsidRDefault="00104F76" w:rsidP="00C80F95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Социальная политика</w:t>
      </w:r>
    </w:p>
    <w:p w:rsidR="00104F76" w:rsidRPr="00C80F95" w:rsidRDefault="00104F76" w:rsidP="00C80F95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Межбюджетные трансферты</w:t>
      </w:r>
    </w:p>
    <w:p w:rsidR="00E06963" w:rsidRDefault="00E06963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lastRenderedPageBreak/>
        <w:t>Дягилева Татьяна Ивановна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Аудитор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Родилась в 1968 году в пос. Шахтерский Анадырского района Магаданской области. В 1989 году окончила Ульяновский сельскохозяйственный институт по специальности «Экономика и организация сельского хозяйства», квалификация – экономист-организатор. В 2010 году окончила Санкт-Петербургскую академию управления и экономики по специальности «Государственное и муниципальное управление», квалификация – менеджер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Трудовая деятельность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март 1990 - август 1991 - экономист </w:t>
      </w:r>
      <w:proofErr w:type="spellStart"/>
      <w:r w:rsidRPr="00C80F95">
        <w:rPr>
          <w:rFonts w:ascii="Arial" w:hAnsi="Arial" w:cs="Arial"/>
          <w:szCs w:val="24"/>
        </w:rPr>
        <w:t>Сеймчанского</w:t>
      </w:r>
      <w:proofErr w:type="spellEnd"/>
      <w:r w:rsidRPr="00C80F95">
        <w:rPr>
          <w:rFonts w:ascii="Arial" w:hAnsi="Arial" w:cs="Arial"/>
          <w:szCs w:val="24"/>
        </w:rPr>
        <w:t xml:space="preserve"> ремонтно-строительного участка;</w:t>
      </w:r>
      <w:r w:rsidRPr="00C80F95">
        <w:rPr>
          <w:rFonts w:ascii="Arial" w:hAnsi="Arial" w:cs="Arial"/>
          <w:szCs w:val="24"/>
        </w:rPr>
        <w:br/>
        <w:t xml:space="preserve">август 1991 - сентябрь 1995 - главный  бухгалтер </w:t>
      </w:r>
      <w:proofErr w:type="spellStart"/>
      <w:r w:rsidRPr="00C80F95">
        <w:rPr>
          <w:rFonts w:ascii="Arial" w:hAnsi="Arial" w:cs="Arial"/>
          <w:szCs w:val="24"/>
        </w:rPr>
        <w:t>Среднеканской</w:t>
      </w:r>
      <w:proofErr w:type="spellEnd"/>
      <w:r w:rsidRPr="00C80F95">
        <w:rPr>
          <w:rFonts w:ascii="Arial" w:hAnsi="Arial" w:cs="Arial"/>
          <w:szCs w:val="24"/>
        </w:rPr>
        <w:t xml:space="preserve"> санитарно-эпидемиологической станции;</w:t>
      </w:r>
      <w:r w:rsidRPr="00C80F95">
        <w:rPr>
          <w:rFonts w:ascii="Arial" w:hAnsi="Arial" w:cs="Arial"/>
          <w:szCs w:val="24"/>
        </w:rPr>
        <w:br/>
        <w:t xml:space="preserve">сентябрь 1995 - ноябрь1996 - Ведущий экономист </w:t>
      </w:r>
      <w:proofErr w:type="spellStart"/>
      <w:r w:rsidRPr="00C80F95">
        <w:rPr>
          <w:rFonts w:ascii="Arial" w:hAnsi="Arial" w:cs="Arial"/>
          <w:szCs w:val="24"/>
        </w:rPr>
        <w:t>Среднеканской</w:t>
      </w:r>
      <w:proofErr w:type="spellEnd"/>
      <w:r w:rsidRPr="00C80F95">
        <w:rPr>
          <w:rFonts w:ascii="Arial" w:hAnsi="Arial" w:cs="Arial"/>
          <w:szCs w:val="24"/>
        </w:rPr>
        <w:t xml:space="preserve"> центральной районной больницы;</w:t>
      </w:r>
      <w:r w:rsidRPr="00C80F95">
        <w:rPr>
          <w:rFonts w:ascii="Arial" w:hAnsi="Arial" w:cs="Arial"/>
          <w:szCs w:val="24"/>
        </w:rPr>
        <w:br/>
        <w:t xml:space="preserve">ноябрь 1996 - декабрь 2001 - Главный бухгалтер, заместитель директора по финансовым вопросам </w:t>
      </w:r>
      <w:proofErr w:type="spellStart"/>
      <w:r w:rsidRPr="00C80F95">
        <w:rPr>
          <w:rFonts w:ascii="Arial" w:hAnsi="Arial" w:cs="Arial"/>
          <w:szCs w:val="24"/>
        </w:rPr>
        <w:t>Сеймчанской</w:t>
      </w:r>
      <w:proofErr w:type="spellEnd"/>
      <w:r w:rsidRPr="00C80F95">
        <w:rPr>
          <w:rFonts w:ascii="Arial" w:hAnsi="Arial" w:cs="Arial"/>
          <w:szCs w:val="24"/>
        </w:rPr>
        <w:t xml:space="preserve"> средней школы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декабрь 2001 - октябрь 2005 - Ведущий специалист, </w:t>
      </w:r>
      <w:proofErr w:type="spellStart"/>
      <w:r w:rsidRPr="00C80F95">
        <w:rPr>
          <w:rFonts w:ascii="Arial" w:hAnsi="Arial" w:cs="Arial"/>
          <w:szCs w:val="24"/>
        </w:rPr>
        <w:t>и.о</w:t>
      </w:r>
      <w:proofErr w:type="spellEnd"/>
      <w:r w:rsidRPr="00C80F95">
        <w:rPr>
          <w:rFonts w:ascii="Arial" w:hAnsi="Arial" w:cs="Arial"/>
          <w:szCs w:val="24"/>
        </w:rPr>
        <w:t xml:space="preserve">. главного бухгалтера Финансового отдела администрации </w:t>
      </w:r>
      <w:proofErr w:type="spellStart"/>
      <w:r w:rsidRPr="00C80F95">
        <w:rPr>
          <w:rFonts w:ascii="Arial" w:hAnsi="Arial" w:cs="Arial"/>
          <w:szCs w:val="24"/>
        </w:rPr>
        <w:t>Среднеканского</w:t>
      </w:r>
      <w:proofErr w:type="spellEnd"/>
      <w:r w:rsidRPr="00C80F95">
        <w:rPr>
          <w:rFonts w:ascii="Arial" w:hAnsi="Arial" w:cs="Arial"/>
          <w:szCs w:val="24"/>
        </w:rPr>
        <w:t xml:space="preserve"> района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 xml:space="preserve">октябрь 2005 - ноябрь 2006 - Главный казначей Отделения по </w:t>
      </w:r>
      <w:proofErr w:type="spellStart"/>
      <w:r w:rsidRPr="00C80F95">
        <w:rPr>
          <w:rFonts w:ascii="Arial" w:hAnsi="Arial" w:cs="Arial"/>
          <w:szCs w:val="24"/>
        </w:rPr>
        <w:t>Среднеканскому</w:t>
      </w:r>
      <w:proofErr w:type="spellEnd"/>
      <w:r w:rsidRPr="00C80F95">
        <w:rPr>
          <w:rFonts w:ascii="Arial" w:hAnsi="Arial" w:cs="Arial"/>
          <w:szCs w:val="24"/>
        </w:rPr>
        <w:t xml:space="preserve"> району УФК по Магаданской области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ноябрь 2006 - май 2008 - Начальник финансово-экономического отдела Муниципального образования «поселок Сеймчан»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май 2008 - январь 2013 - Консультант финансово – экономического отдела Департамента социальной поддержки населения администрации Магаданской области;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январь 2013 - май 2020 - Заместитель руководителя аппарата – начальник отдела бухгалтерского учета, финансового и хозяйственного обеспечения (главный бухгалтер) Магаданской областной Думы;</w:t>
      </w:r>
      <w:r w:rsidRPr="00C80F95">
        <w:rPr>
          <w:rFonts w:ascii="Arial" w:hAnsi="Arial" w:cs="Arial"/>
          <w:szCs w:val="24"/>
        </w:rPr>
        <w:br/>
        <w:t xml:space="preserve">18 мая 2020 года назначена на должность аудитора </w:t>
      </w:r>
      <w:proofErr w:type="spellStart"/>
      <w:r w:rsidRPr="00C80F95">
        <w:rPr>
          <w:rFonts w:ascii="Arial" w:hAnsi="Arial" w:cs="Arial"/>
          <w:szCs w:val="24"/>
        </w:rPr>
        <w:t>Контрольно</w:t>
      </w:r>
      <w:proofErr w:type="spellEnd"/>
      <w:r w:rsidRPr="00C80F95">
        <w:rPr>
          <w:rFonts w:ascii="Arial" w:hAnsi="Arial" w:cs="Arial"/>
          <w:szCs w:val="24"/>
        </w:rPr>
        <w:t xml:space="preserve"> - счетной палаты Магаданской области сроком на 5 лет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За вклад в обеспечение взаимодействия с Государственной Думой Федерального собрания Российской Федерации Т.И. Дягилева награждена Почетной грамотой Аппарата Государственной Думы Федерального Собрания Российской Федерации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Курируемые направления деятельности</w:t>
      </w:r>
    </w:p>
    <w:p w:rsidR="00104F76" w:rsidRPr="00C80F95" w:rsidRDefault="00104F76" w:rsidP="00C80F95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Национальная безопасность и правоохранительная деятельность</w:t>
      </w:r>
    </w:p>
    <w:p w:rsidR="00104F76" w:rsidRPr="00C80F95" w:rsidRDefault="00104F76" w:rsidP="00C80F95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Здравоохранение</w:t>
      </w:r>
    </w:p>
    <w:p w:rsidR="00104F76" w:rsidRPr="00C80F95" w:rsidRDefault="00104F76" w:rsidP="00C80F95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Физическая культура и спорт</w:t>
      </w:r>
    </w:p>
    <w:p w:rsidR="00104F76" w:rsidRPr="00C80F95" w:rsidRDefault="00104F76" w:rsidP="00C80F95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Межбюджетные трансферты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 </w:t>
      </w:r>
    </w:p>
    <w:p w:rsidR="00E06963" w:rsidRDefault="00E06963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lastRenderedPageBreak/>
        <w:t>Цветкова Наталья Александровна</w:t>
      </w:r>
    </w:p>
    <w:p w:rsidR="00104F76" w:rsidRPr="00C80F95" w:rsidRDefault="00104F76" w:rsidP="00C80F9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Аудитор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 xml:space="preserve">Родилась в 1972 в г. Магадане. В 2008 году окончила (с отличием) Российскую академию предпринимательства, специальность «Бухгалтерский учет, анализ и аудит», квалификация экономист, в 2013 году (с отличием) Московский государственный юридический университет имени О.Е. </w:t>
      </w:r>
      <w:proofErr w:type="spellStart"/>
      <w:r w:rsidRPr="00C80F95">
        <w:rPr>
          <w:rFonts w:ascii="Arial" w:hAnsi="Arial" w:cs="Arial"/>
        </w:rPr>
        <w:t>Кутафина</w:t>
      </w:r>
      <w:proofErr w:type="spellEnd"/>
      <w:r w:rsidRPr="00C80F95">
        <w:rPr>
          <w:rFonts w:ascii="Arial" w:hAnsi="Arial" w:cs="Arial"/>
        </w:rPr>
        <w:t>, специальность «Юриспруденция», квалификация юрист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Трудовая деятельность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 xml:space="preserve">март 1992 г. – ноябрь 1993 г. – младший персонал, детский санаторий </w:t>
      </w:r>
      <w:proofErr w:type="spellStart"/>
      <w:r w:rsidRPr="00C80F95">
        <w:rPr>
          <w:rFonts w:ascii="Arial" w:hAnsi="Arial" w:cs="Arial"/>
        </w:rPr>
        <w:t>Горздравотдела</w:t>
      </w:r>
      <w:proofErr w:type="spellEnd"/>
      <w:r w:rsidRPr="00C80F95">
        <w:rPr>
          <w:rFonts w:ascii="Arial" w:hAnsi="Arial" w:cs="Arial"/>
        </w:rPr>
        <w:t xml:space="preserve"> г. Магадана;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март 1994 г. – август 2000 г. – ветеринарный фельдшер-лаборант, Магаданская областная ветеринарная лаборатория;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май 2003 г. – февраль 2008 г. – бухгалтер 2 категории, руководитель группы управления образования мэрии г. Магадана;   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февраль 2008 г. – декабрь 2023 г. – инспектор Контрольно-счетной палаты Магаданской области;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01 января 2024 года назначена аудитором Контрольно-счетной палаты Магаданской области сроком на 5 лет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За многолетний и добросовестный труд награждена Благодарственным письмом Магаданской областной Думы, Почетной грамотой управления образования мэрии города Магадана и Почетной грамотой Магаданской областной Думы.</w:t>
      </w:r>
    </w:p>
    <w:p w:rsidR="00104F76" w:rsidRPr="00C80F95" w:rsidRDefault="00104F76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Style w:val="a4"/>
          <w:rFonts w:ascii="Arial" w:hAnsi="Arial" w:cs="Arial"/>
        </w:rPr>
        <w:t>Курируемые направления деятельности</w:t>
      </w:r>
    </w:p>
    <w:p w:rsidR="00104F76" w:rsidRPr="00C80F95" w:rsidRDefault="00104F76" w:rsidP="00C80F95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Национальная экономика</w:t>
      </w:r>
    </w:p>
    <w:p w:rsidR="00104F76" w:rsidRPr="00C80F95" w:rsidRDefault="00104F76" w:rsidP="00C80F95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Образование</w:t>
      </w:r>
    </w:p>
    <w:p w:rsidR="00104F76" w:rsidRPr="00C80F95" w:rsidRDefault="00104F76" w:rsidP="00C80F95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t>Межбюджетные трансферты</w:t>
      </w:r>
    </w:p>
    <w:p w:rsidR="00104F76" w:rsidRPr="00C80F95" w:rsidRDefault="00104F76" w:rsidP="00C80F9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80F95">
        <w:rPr>
          <w:rFonts w:ascii="Arial" w:hAnsi="Arial" w:cs="Arial"/>
          <w:szCs w:val="24"/>
        </w:rPr>
        <w:br w:type="page"/>
      </w:r>
    </w:p>
    <w:p w:rsidR="00F66947" w:rsidRPr="00C80F95" w:rsidRDefault="00F66947" w:rsidP="00C80F95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  <w:lang w:eastAsia="ru-RU"/>
        </w:rPr>
      </w:pPr>
      <w:r w:rsidRPr="00C80F95">
        <w:rPr>
          <w:rFonts w:ascii="Arial" w:hAnsi="Arial" w:cs="Arial"/>
          <w:color w:val="auto"/>
          <w:sz w:val="24"/>
          <w:szCs w:val="24"/>
        </w:rPr>
        <w:lastRenderedPageBreak/>
        <w:t>Муниципальный контроль</w:t>
      </w:r>
    </w:p>
    <w:p w:rsidR="00F66947" w:rsidRPr="00C80F95" w:rsidRDefault="00F66947" w:rsidP="00C80F9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C80F95">
        <w:rPr>
          <w:rFonts w:ascii="Arial" w:hAnsi="Arial" w:cs="Arial"/>
        </w:rPr>
        <w:t> </w:t>
      </w:r>
    </w:p>
    <w:tbl>
      <w:tblPr>
        <w:tblW w:w="154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326"/>
        <w:gridCol w:w="5103"/>
      </w:tblGrid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Контрольная палата муниципального образования "Город Магадан"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Поликанов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Ларис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Олего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Контрольно-счетная палата муниципального образования "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Ольский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 xml:space="preserve"> городской округ</w:t>
            </w:r>
            <w:r w:rsidRPr="00C80F95">
              <w:rPr>
                <w:rFonts w:ascii="Arial" w:hAnsi="Arial" w:cs="Arial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Краев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Татьяна Сергее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 xml:space="preserve">Контрольно-счетная палата 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Сусуманского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 xml:space="preserve">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C80F95">
              <w:rPr>
                <w:rFonts w:ascii="Arial" w:hAnsi="Arial" w:cs="Arial"/>
              </w:rPr>
              <w:t>Тют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80F95">
              <w:rPr>
                <w:rFonts w:ascii="Arial" w:hAnsi="Arial" w:cs="Arial"/>
              </w:rPr>
              <w:t>Ольга</w:t>
            </w:r>
            <w:r>
              <w:rPr>
                <w:rFonts w:ascii="Arial" w:hAnsi="Arial" w:cs="Arial"/>
              </w:rPr>
              <w:t xml:space="preserve"> </w:t>
            </w:r>
            <w:r w:rsidRPr="00C80F95">
              <w:rPr>
                <w:rFonts w:ascii="Arial" w:hAnsi="Arial" w:cs="Arial"/>
              </w:rPr>
              <w:t>Петро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 xml:space="preserve">Контрольно-счетная палата 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Тенькинского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 xml:space="preserve">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C80F95">
              <w:rPr>
                <w:rFonts w:ascii="Arial" w:hAnsi="Arial" w:cs="Arial"/>
                <w:szCs w:val="24"/>
              </w:rPr>
              <w:t>Свинтозель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Елен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Ивано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 xml:space="preserve">Контрольно-счетная палата 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Хасынского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 xml:space="preserve">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Васильев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Ирин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Сергее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Контрольно-счетная палата Северо-Эвенского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C80F95">
              <w:rPr>
                <w:rFonts w:ascii="Arial" w:hAnsi="Arial" w:cs="Arial"/>
                <w:szCs w:val="24"/>
              </w:rPr>
              <w:t>Волотовская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> Татьяна Александро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 xml:space="preserve">Контрольно-счетная палата  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Ягоднинского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> 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Рыженко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Юл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Александро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 xml:space="preserve">Контрольно-счетная палата 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Омсукчанского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 xml:space="preserve">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E06963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C80F95">
              <w:rPr>
                <w:rFonts w:ascii="Arial" w:hAnsi="Arial" w:cs="Arial"/>
                <w:szCs w:val="24"/>
              </w:rPr>
              <w:t>Самеев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Анн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0F95">
              <w:rPr>
                <w:rFonts w:ascii="Arial" w:hAnsi="Arial" w:cs="Arial"/>
                <w:szCs w:val="24"/>
              </w:rPr>
              <w:t>Викторовна</w:t>
            </w:r>
          </w:p>
        </w:tc>
      </w:tr>
      <w:tr w:rsidR="00E06963" w:rsidRPr="00C80F95" w:rsidTr="00E06963">
        <w:trPr>
          <w:trHeight w:val="567"/>
        </w:trPr>
        <w:tc>
          <w:tcPr>
            <w:tcW w:w="10326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 xml:space="preserve">Контрольно-счетная палата </w:t>
            </w:r>
            <w:proofErr w:type="spellStart"/>
            <w:r w:rsidRPr="00C80F95">
              <w:rPr>
                <w:rFonts w:ascii="Arial" w:hAnsi="Arial" w:cs="Arial"/>
                <w:szCs w:val="24"/>
              </w:rPr>
              <w:t>Среднеканского</w:t>
            </w:r>
            <w:proofErr w:type="spellEnd"/>
            <w:r w:rsidRPr="00C80F95">
              <w:rPr>
                <w:rFonts w:ascii="Arial" w:hAnsi="Arial" w:cs="Arial"/>
                <w:szCs w:val="24"/>
              </w:rPr>
              <w:t xml:space="preserve"> городского округа</w:t>
            </w:r>
          </w:p>
        </w:tc>
        <w:tc>
          <w:tcPr>
            <w:tcW w:w="5103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963" w:rsidRPr="00C80F95" w:rsidRDefault="00E06963" w:rsidP="00C80F95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C80F95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243221" w:rsidRPr="00C80F95" w:rsidRDefault="00243221" w:rsidP="00C80F95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243221" w:rsidRPr="00C80F95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4D3"/>
    <w:multiLevelType w:val="multilevel"/>
    <w:tmpl w:val="9F4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713B9"/>
    <w:multiLevelType w:val="multilevel"/>
    <w:tmpl w:val="950C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11A7E"/>
    <w:multiLevelType w:val="multilevel"/>
    <w:tmpl w:val="09A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B57DF"/>
    <w:multiLevelType w:val="multilevel"/>
    <w:tmpl w:val="8366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04F76"/>
    <w:rsid w:val="0019096F"/>
    <w:rsid w:val="001C34A2"/>
    <w:rsid w:val="00243221"/>
    <w:rsid w:val="0025133F"/>
    <w:rsid w:val="0033018F"/>
    <w:rsid w:val="003D090D"/>
    <w:rsid w:val="0044446C"/>
    <w:rsid w:val="004E4A62"/>
    <w:rsid w:val="00553AA0"/>
    <w:rsid w:val="00595A02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A270A7"/>
    <w:rsid w:val="00BE110E"/>
    <w:rsid w:val="00C76735"/>
    <w:rsid w:val="00C80F95"/>
    <w:rsid w:val="00CD5DA1"/>
    <w:rsid w:val="00E06963"/>
    <w:rsid w:val="00F32F49"/>
    <w:rsid w:val="00F424F9"/>
    <w:rsid w:val="00F66947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38E8"/>
  <w15:docId w15:val="{A3E0575E-3944-4060-B33F-ACBE3EC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4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95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8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6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6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2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8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527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3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528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5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2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sp49.ru/d/41762a9b7362f7f51b0ffcfbc34c01e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9296-2755-439F-AFB1-617E3AC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0</cp:revision>
  <dcterms:created xsi:type="dcterms:W3CDTF">2017-05-15T04:35:00Z</dcterms:created>
  <dcterms:modified xsi:type="dcterms:W3CDTF">2025-02-28T06:22:00Z</dcterms:modified>
</cp:coreProperties>
</file>